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Default="009E2FD9" w:rsidP="00811588">
      <w:pPr>
        <w:rPr>
          <w:lang w:val="pl-PL"/>
        </w:rPr>
      </w:pPr>
      <w:r>
        <w:rPr>
          <w:lang w:val="pl-PL"/>
        </w:rPr>
        <w:t xml:space="preserve"> </w:t>
      </w:r>
      <w:bookmarkStart w:id="0" w:name="_GoBack"/>
      <w:bookmarkEnd w:id="0"/>
    </w:p>
    <w:p w:rsidR="002467D4" w:rsidRDefault="002467D4" w:rsidP="00811588">
      <w:pPr>
        <w:rPr>
          <w:lang w:val="pl-PL"/>
        </w:rPr>
      </w:pPr>
    </w:p>
    <w:p w:rsidR="002467D4" w:rsidRDefault="002467D4" w:rsidP="00811588">
      <w:pPr>
        <w:rPr>
          <w:lang w:val="pl-PL"/>
        </w:rPr>
      </w:pPr>
    </w:p>
    <w:p w:rsidR="00B91673" w:rsidRDefault="00B91673" w:rsidP="00811588">
      <w:pPr>
        <w:rPr>
          <w:lang w:val="pl-PL"/>
        </w:rPr>
      </w:pPr>
    </w:p>
    <w:p w:rsidR="00B91673" w:rsidRDefault="00B91673" w:rsidP="00811588">
      <w:pPr>
        <w:rPr>
          <w:lang w:val="pl-PL"/>
        </w:rPr>
      </w:pPr>
    </w:p>
    <w:p w:rsidR="00B91673" w:rsidRPr="00B91673" w:rsidRDefault="00B91673" w:rsidP="00811588">
      <w:pPr>
        <w:rPr>
          <w:rFonts w:ascii="Arial" w:hAnsi="Arial" w:cs="Arial"/>
          <w:b/>
          <w:sz w:val="20"/>
          <w:szCs w:val="20"/>
          <w:lang w:val="pl-PL"/>
        </w:rPr>
      </w:pPr>
      <w:r w:rsidRPr="00B91673">
        <w:rPr>
          <w:rFonts w:ascii="Arial" w:hAnsi="Arial" w:cs="Arial"/>
          <w:b/>
          <w:sz w:val="20"/>
          <w:szCs w:val="20"/>
          <w:lang w:val="pl-PL"/>
        </w:rPr>
        <w:t>PYTANIA I ODPOWIEDZI NA KONKURS NR  RP</w:t>
      </w:r>
      <w:r>
        <w:rPr>
          <w:rFonts w:ascii="Arial" w:hAnsi="Arial" w:cs="Arial"/>
          <w:b/>
          <w:sz w:val="20"/>
          <w:szCs w:val="20"/>
          <w:lang w:val="pl-PL"/>
        </w:rPr>
        <w:t>WM</w:t>
      </w:r>
      <w:r w:rsidRPr="00B91673">
        <w:rPr>
          <w:rFonts w:ascii="Arial" w:hAnsi="Arial" w:cs="Arial"/>
          <w:b/>
          <w:sz w:val="20"/>
          <w:szCs w:val="20"/>
          <w:lang w:val="pl-PL"/>
        </w:rPr>
        <w:t>.11.01.01-</w:t>
      </w:r>
      <w:r>
        <w:rPr>
          <w:rFonts w:ascii="Arial" w:hAnsi="Arial" w:cs="Arial"/>
          <w:b/>
          <w:sz w:val="20"/>
          <w:szCs w:val="20"/>
          <w:lang w:val="pl-PL"/>
        </w:rPr>
        <w:t>IZ</w:t>
      </w:r>
      <w:r w:rsidRPr="00B91673">
        <w:rPr>
          <w:rFonts w:ascii="Arial" w:hAnsi="Arial" w:cs="Arial"/>
          <w:b/>
          <w:sz w:val="20"/>
          <w:szCs w:val="20"/>
          <w:lang w:val="pl-PL"/>
        </w:rPr>
        <w:t>.00-28-00</w:t>
      </w:r>
      <w:r w:rsidR="00B93266">
        <w:rPr>
          <w:rFonts w:ascii="Arial" w:hAnsi="Arial" w:cs="Arial"/>
          <w:b/>
          <w:sz w:val="20"/>
          <w:szCs w:val="20"/>
          <w:lang w:val="pl-PL"/>
        </w:rPr>
        <w:t>2</w:t>
      </w:r>
      <w:r w:rsidRPr="00B91673">
        <w:rPr>
          <w:rFonts w:ascii="Arial" w:hAnsi="Arial" w:cs="Arial"/>
          <w:b/>
          <w:sz w:val="20"/>
          <w:szCs w:val="20"/>
          <w:lang w:val="pl-PL"/>
        </w:rPr>
        <w:t xml:space="preserve">/15 , typ </w:t>
      </w:r>
      <w:r w:rsidR="00775778">
        <w:rPr>
          <w:rFonts w:ascii="Arial" w:hAnsi="Arial" w:cs="Arial"/>
          <w:b/>
          <w:sz w:val="20"/>
          <w:szCs w:val="20"/>
          <w:lang w:val="pl-PL"/>
        </w:rPr>
        <w:t>drugi</w:t>
      </w:r>
    </w:p>
    <w:p w:rsidR="00150E48" w:rsidRDefault="00150E48" w:rsidP="003D3817">
      <w:pPr>
        <w:autoSpaceDE w:val="0"/>
        <w:autoSpaceDN w:val="0"/>
        <w:adjustRightInd w:val="0"/>
        <w:jc w:val="both"/>
        <w:rPr>
          <w:rFonts w:ascii="Arial" w:hAnsi="Arial" w:cs="Arial"/>
          <w:lang w:val="pl-PL" w:eastAsia="pl-PL"/>
        </w:rPr>
      </w:pPr>
    </w:p>
    <w:p w:rsidR="00775778" w:rsidRDefault="00775778" w:rsidP="0077577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Czy grupę docelową w projekcie realizowanym przez CIS „samorządowy” stanowić mają tyko i wyłącznie osoby bezrobotne zakwalifikowane do III profilu pomocy zgodnie z ustawą </w:t>
      </w:r>
      <w:r>
        <w:rPr>
          <w:rFonts w:ascii="CIDFont+F4" w:hAnsi="CIDFont+F4" w:cs="CIDFont+F4"/>
          <w:lang w:eastAsia="pl-PL"/>
        </w:rPr>
        <w:t>z dnia 20 kwietnia 2004 r. o promocji zatrudnienia i instytucjach rynku pracy”</w:t>
      </w:r>
      <w:r>
        <w:rPr>
          <w:rFonts w:ascii="Arial" w:hAnsi="Arial" w:cs="Arial"/>
          <w:lang w:eastAsia="pl-PL"/>
        </w:rPr>
        <w:t xml:space="preserve">, mając na względzie wykazany limit w regulaminie konkursu o brzmieniu: </w:t>
      </w:r>
      <w:r>
        <w:rPr>
          <w:rFonts w:ascii="Arial" w:hAnsi="Arial" w:cs="Arial"/>
          <w:i/>
          <w:lang w:eastAsia="pl-PL"/>
        </w:rPr>
        <w:t>projekty realizowane przez JST lub ich jednostki organizacyjne obejmują wsparciem osoby bezrobotne zakwalifikowane do III profilu pomocy (…)</w:t>
      </w:r>
      <w:r>
        <w:rPr>
          <w:rFonts w:ascii="Arial" w:hAnsi="Arial" w:cs="Arial"/>
          <w:lang w:eastAsia="pl-PL"/>
        </w:rPr>
        <w:t>?”</w:t>
      </w:r>
    </w:p>
    <w:p w:rsidR="00775778" w:rsidRDefault="00775778" w:rsidP="0077577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5778" w:rsidRDefault="00775778" w:rsidP="00775778">
      <w:pPr>
        <w:autoSpaceDE w:val="0"/>
        <w:autoSpaceDN w:val="0"/>
        <w:adjustRightInd w:val="0"/>
        <w:jc w:val="both"/>
        <w:rPr>
          <w:rFonts w:ascii="CIDFont+F4" w:hAnsi="CIDFont+F4" w:cs="CIDFont+F4"/>
          <w:lang w:val="pl-PL" w:eastAsia="pl-PL"/>
        </w:rPr>
      </w:pPr>
      <w:r>
        <w:rPr>
          <w:rFonts w:ascii="CIDFont+F4" w:hAnsi="CIDFont+F4" w:cs="CIDFont+F4"/>
          <w:lang w:val="pl-PL" w:eastAsia="pl-PL"/>
        </w:rPr>
        <w:t>Grupę docelową w projekcie, w przypadku CIS będącego jednostką organizacyjną danej JST, stanowić mogą osoby bezrobotne z III profilu oraz/lub osoby pozostające bez zatrudnienia niezarejestrowane lub nieprzypisane do żadnego profilu.</w:t>
      </w:r>
    </w:p>
    <w:p w:rsidR="00775778" w:rsidRDefault="00775778" w:rsidP="00775778">
      <w:pPr>
        <w:autoSpaceDE w:val="0"/>
        <w:autoSpaceDN w:val="0"/>
        <w:adjustRightInd w:val="0"/>
        <w:jc w:val="both"/>
        <w:rPr>
          <w:rFonts w:ascii="CIDFont+F4" w:hAnsi="CIDFont+F4" w:cs="CIDFont+F4"/>
          <w:lang w:val="pl-PL" w:eastAsia="pl-PL"/>
        </w:rPr>
      </w:pPr>
    </w:p>
    <w:p w:rsidR="00775778" w:rsidRDefault="00775778" w:rsidP="00775778">
      <w:pPr>
        <w:autoSpaceDE w:val="0"/>
        <w:autoSpaceDN w:val="0"/>
        <w:adjustRightInd w:val="0"/>
        <w:jc w:val="both"/>
        <w:rPr>
          <w:rFonts w:ascii="CIDFont+F4" w:hAnsi="CIDFont+F4" w:cs="CIDFont+F4"/>
          <w:lang w:val="pl-PL" w:eastAsia="pl-PL"/>
        </w:rPr>
      </w:pPr>
    </w:p>
    <w:p w:rsidR="00775778" w:rsidRDefault="00775778" w:rsidP="0077577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Czy zaplanowane w projekcie wsparcie i działania w odniesieniu do osób bezrobotnych zakwalifikowanych do III profilu pomocy zgodnie z ustawą </w:t>
      </w:r>
      <w:r>
        <w:rPr>
          <w:rFonts w:ascii="CIDFont+F4" w:hAnsi="CIDFont+F4" w:cs="CIDFont+F4"/>
          <w:lang w:eastAsia="pl-PL"/>
        </w:rPr>
        <w:t xml:space="preserve">z dnia 20 kwietnia 2004 r. </w:t>
      </w:r>
      <w:r>
        <w:rPr>
          <w:rFonts w:ascii="CIDFont+F4" w:hAnsi="CIDFont+F4" w:cs="CIDFont+F4"/>
          <w:lang w:eastAsia="pl-PL"/>
        </w:rPr>
        <w:br/>
        <w:t>o promocji zatrudnienia i instytucjach rynku pracy mają być realizowane na zasadach programu Aktywizacja i Integracja, o których mowa  w ww. ustawie</w:t>
      </w:r>
      <w:r>
        <w:rPr>
          <w:rFonts w:ascii="Arial" w:hAnsi="Arial" w:cs="Arial"/>
          <w:lang w:eastAsia="pl-PL"/>
        </w:rPr>
        <w:t>?</w:t>
      </w:r>
      <w:r>
        <w:rPr>
          <w:rFonts w:ascii="CIDFont+F4" w:hAnsi="CIDFont+F4" w:cs="CIDFont+F4"/>
          <w:lang w:eastAsia="pl-PL"/>
        </w:rPr>
        <w:t>”</w:t>
      </w:r>
    </w:p>
    <w:p w:rsidR="00775778" w:rsidRDefault="00775778" w:rsidP="00775778">
      <w:pPr>
        <w:rPr>
          <w:lang w:val="pl-PL"/>
        </w:rPr>
      </w:pPr>
    </w:p>
    <w:p w:rsidR="00775778" w:rsidRDefault="00775778" w:rsidP="00775778">
      <w:pPr>
        <w:autoSpaceDE w:val="0"/>
        <w:autoSpaceDN w:val="0"/>
        <w:adjustRightInd w:val="0"/>
        <w:jc w:val="both"/>
        <w:rPr>
          <w:rFonts w:ascii="Arial" w:hAnsi="Arial" w:cs="Arial"/>
          <w:i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Wsparcie osób bezrobotnych zakwalifikowanych do III profilu pomocy jest realizowane na podstawie Programu Aktywizacja i Integracja (PAI), </w:t>
      </w:r>
      <w:r>
        <w:rPr>
          <w:rFonts w:ascii="Arial" w:hAnsi="Arial" w:cs="Arial"/>
          <w:u w:val="single"/>
          <w:lang w:val="pl-PL" w:eastAsia="pl-PL"/>
        </w:rPr>
        <w:t>co nie wyklucza możliwości objęcia tych osób wsparciem uzupełniającym wobec wsparcia oferowanego w ramach PAI</w:t>
      </w:r>
      <w:r>
        <w:rPr>
          <w:rFonts w:ascii="Arial" w:hAnsi="Arial" w:cs="Arial"/>
          <w:lang w:val="pl-PL" w:eastAsia="pl-PL"/>
        </w:rPr>
        <w:t>.</w:t>
      </w:r>
      <w:r>
        <w:t xml:space="preserve"> </w:t>
      </w:r>
      <w:r>
        <w:rPr>
          <w:rFonts w:ascii="Arial" w:hAnsi="Arial" w:cs="Arial"/>
        </w:rPr>
        <w:t xml:space="preserve">PAI jest wymaganym minimum. Oznacza to, iż dana osoba w projekcie może być objęta dodatkowymi działaniami w ramach zaplanowanej ścieżki reintegracji, po zakończeniu udziału w PAI. </w:t>
      </w:r>
    </w:p>
    <w:p w:rsidR="00775778" w:rsidRDefault="00775778" w:rsidP="00775778">
      <w:pPr>
        <w:ind w:firstLine="720"/>
        <w:rPr>
          <w:lang w:val="pl-PL"/>
        </w:rPr>
      </w:pPr>
    </w:p>
    <w:p w:rsidR="00775778" w:rsidRDefault="00775778" w:rsidP="00775778">
      <w:pPr>
        <w:ind w:firstLine="720"/>
        <w:rPr>
          <w:lang w:val="pl-PL"/>
        </w:rPr>
      </w:pPr>
    </w:p>
    <w:p w:rsidR="00775778" w:rsidRDefault="00775778" w:rsidP="0077577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Czy grupa docelowa/odbiorcy wsparcia uczestniczący w Centrum Integracji Społecznej mogą otrzymywać świadczenie integracyjne przysługujące uczestnikom CIS, w sytuacji gdy wykonują prace społecznie-użyteczne w ramach P</w:t>
      </w:r>
      <w:r>
        <w:rPr>
          <w:rFonts w:ascii="CIDFont+F4" w:hAnsi="CIDFont+F4" w:cs="CIDFont+F4"/>
          <w:lang w:eastAsia="pl-PL"/>
        </w:rPr>
        <w:t>rogramu Aktywizacja i Integracja (wymiar prac społeczno-użytecznych to 10 godzin tygodniowo)</w:t>
      </w:r>
      <w:r>
        <w:rPr>
          <w:rFonts w:ascii="Arial" w:hAnsi="Arial" w:cs="Arial"/>
          <w:lang w:eastAsia="pl-PL"/>
        </w:rPr>
        <w:t>?</w:t>
      </w:r>
      <w:r>
        <w:rPr>
          <w:rFonts w:ascii="CIDFont+F4" w:hAnsi="CIDFont+F4" w:cs="CIDFont+F4"/>
          <w:lang w:eastAsia="pl-PL"/>
        </w:rPr>
        <w:t>”</w:t>
      </w:r>
    </w:p>
    <w:p w:rsidR="00775778" w:rsidRDefault="00775778" w:rsidP="00775778">
      <w:pPr>
        <w:ind w:firstLine="720"/>
        <w:rPr>
          <w:lang w:val="pl-PL"/>
        </w:rPr>
      </w:pPr>
    </w:p>
    <w:p w:rsidR="00775778" w:rsidRDefault="00775778" w:rsidP="00775778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godnie z ustawą</w:t>
      </w:r>
      <w:r>
        <w:rPr>
          <w:rFonts w:ascii="Arial" w:hAnsi="Arial" w:cs="Arial"/>
          <w:lang w:val="pl-PL" w:eastAsia="pl-PL"/>
        </w:rPr>
        <w:t xml:space="preserve"> z dnia 20 kwietnia 2004 r. o promocji zatrudnienia i instytucjach rynku pracy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  <w:lang w:eastAsia="pl-PL"/>
        </w:rPr>
        <w:t xml:space="preserve">rogramem Aktywizacja i Integracja (PAI) objęte są osoby bezrobotne zakwalifikowane do III profilu pomocy, które aktywizowane są społecznie, jak i zawodowo (poprzez prace społecznie-użyteczne). Działania w ramach komponentu społecznego mogą być dla tych </w:t>
      </w:r>
      <w:r>
        <w:rPr>
          <w:rFonts w:ascii="Arial" w:hAnsi="Arial" w:cs="Arial"/>
          <w:lang w:eastAsia="pl-PL"/>
        </w:rPr>
        <w:lastRenderedPageBreak/>
        <w:t>osób realizowane min. w Klubach Integracji Społecznej lub w Centrach Integracji Społecznej,      jednak poza działaniami realizowanymi przez te podmioty na podstawie ustawy                           o zatrudnieniu socjalnym. W związku z powyższym, uczestnicy programu PAI otrzymują jedynie świadczenie za wykonywane prace społecznie-użyteczne.</w:t>
      </w:r>
    </w:p>
    <w:p w:rsidR="00775778" w:rsidRDefault="00775778" w:rsidP="00775778">
      <w:pPr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piero po zakończeniu udziału w PAI, osoby bezrobotne zakwalifikowane do III profilu pomocy, uzyskują możliwość przystapienia  do CIS/KIS na zasadach określonych w ustawie   o zatrudnieniu socjalnym i w przypadku uczestnika w CIS – otrzymania świadczenia integracyjnego.</w:t>
      </w:r>
    </w:p>
    <w:p w:rsidR="00775778" w:rsidRDefault="00775778" w:rsidP="00775778">
      <w:pPr>
        <w:jc w:val="both"/>
        <w:rPr>
          <w:rFonts w:ascii="Arial" w:hAnsi="Arial" w:cs="Arial"/>
          <w:lang w:val="pl-PL"/>
        </w:rPr>
      </w:pPr>
    </w:p>
    <w:p w:rsidR="00FD7FD1" w:rsidRPr="00775778" w:rsidRDefault="00FD7FD1" w:rsidP="00184D7A">
      <w:pPr>
        <w:pStyle w:val="Zwykytekst"/>
      </w:pPr>
    </w:p>
    <w:sectPr w:rsidR="00FD7FD1" w:rsidRPr="00775778" w:rsidSect="00872D8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DA" w:rsidRDefault="00554EDA">
      <w:r>
        <w:separator/>
      </w:r>
    </w:p>
  </w:endnote>
  <w:endnote w:type="continuationSeparator" w:id="0">
    <w:p w:rsidR="00554EDA" w:rsidRDefault="0055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D13CD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33" o:spid="_x0000_s4112" style="position:absolute;margin-left:-10.85pt;margin-top:12.5pt;width:512.5pt;height:40.8pt;z-index:251658752" coordorigin="856,15435" coordsize="10250,738" wrapcoords="-127 0 -127 21200 17141 21200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<v:textbox inset="3mm,0,0,0">
                <w:txbxContent>
                  <w:p w:rsidR="00B40542" w:rsidRPr="00FB780F" w:rsidRDefault="00B40542" w:rsidP="00B40542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egionalny Ośrodek Polityki Społecznej</w:t>
                    </w:r>
                  </w:p>
                  <w:p w:rsidR="00B40542" w:rsidRPr="00FB780F" w:rsidRDefault="00B40542" w:rsidP="00B40542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447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B40542" w:rsidRPr="00FB780F" w:rsidRDefault="00B40542" w:rsidP="00B40542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Głowackiego 17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kzr4AAADbAAAADwAAAGRycy9kb3ducmV2LnhtbERPy4rCMBTdC/MP4Q6401QXItUopc7A&#10;bH2A20tz2xSbm5KktjNfP1kILg/nvT9OthNP8qF1rGC1zEAQV0633Ci4Xb8XWxAhImvsHJOCXwpw&#10;PHzM9phrN/KZnpfYiBTCIUcFJsY+lzJUhiyGpeuJE1c7bzEm6BupPY4p3HZynWUbabHl1GCwp9JQ&#10;9bgMVoGfIt7rcfirr19Zc2rLAgczKjX/nIodiEhTfItf7h+tYJ3Wpy/pB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eqTOvgAAANsAAAAPAAAAAAAAAAAAAAAAAKEC&#10;AABkcnMvZG93bnJldi54bWxQSwUGAAAAAAQABAD5AAAAjAMAAAAA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<v:textbox inset="3mm,0,0,0">
                <w:txbxContent>
                  <w:p w:rsidR="001A7A87" w:rsidRPr="00FB780F" w:rsidRDefault="001A7A87" w:rsidP="001A7A8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512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55 00</w:t>
                    </w:r>
                  </w:p>
                  <w:p w:rsidR="001A7A87" w:rsidRDefault="001A7A87" w:rsidP="001A7A8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12 55 09</w:t>
                    </w:r>
                  </w:p>
                  <w:p w:rsidR="001A7A87" w:rsidRDefault="001A7A87" w:rsidP="001A7A8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 xml:space="preserve">E:    </w:t>
                    </w:r>
                    <w:r w:rsidRPr="001A7A87">
                      <w:rPr>
                        <w:rFonts w:ascii="Aller" w:hAnsi="Aller"/>
                        <w:b/>
                        <w:color w:val="404040" w:themeColor="text1" w:themeTint="BF"/>
                        <w:lang w:val="en-US"/>
                      </w:rPr>
                      <w:t xml:space="preserve"> </w:t>
                    </w:r>
                    <w:hyperlink r:id="rId1" w:history="1">
                      <w:r w:rsidRPr="001A7A87">
                        <w:rPr>
                          <w:rStyle w:val="Hipercze"/>
                          <w:rFonts w:ascii="Aller" w:hAnsi="Aller"/>
                          <w:b/>
                          <w:color w:val="404040" w:themeColor="text1" w:themeTint="BF"/>
                          <w:lang w:val="en-US"/>
                        </w:rPr>
                        <w:t>rops@warmia.mazury.pl</w:t>
                      </w:r>
                    </w:hyperlink>
                  </w:p>
                  <w:p w:rsidR="001A7A87" w:rsidRPr="00FB780F" w:rsidRDefault="001A7A87" w:rsidP="001A7A8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W:   rpo.warmia.mazury.pl</w:t>
                    </w: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gyM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pNz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gyMIAAADbAAAADwAAAAAAAAAAAAAA&#10;AAChAgAAZHJzL2Rvd25yZXYueG1sUEsFBgAAAAAEAAQA+QAAAJADAAAAAA=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Z3sUA&#10;AADbAAAADwAAAGRycy9kb3ducmV2LnhtbESP3WrCQBSE74W+w3IK3kjdmGIpaTZi1YIgCNr2/pA9&#10;+WmzZ0N2TdK37wqCl8PMfMOkq9E0oqfO1ZYVLOYRCOLc6ppLBV+fH0+vIJxH1thYJgV/5GCVPUxS&#10;TLQd+ET92ZciQNglqKDyvk2kdHlFBt3ctsTBK2xn0AfZlVJ3OAS4aWQcRS/SYM1hocKWNhXlv+eL&#10;UTD8HIrL+279fczj55lblsX2uOmVmj6O6zcQnkZ/D9/ae60gXsL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nexQAAANsAAAAPAAAAAAAAAAAAAAAAAJgCAABkcnMv&#10;ZG93bnJldi54bWxQSwUGAAAAAAQABAD1AAAAigMAAAAA&#10;" filled="f" stroked="f">
              <v:textbox inset="3mm,0,0,0">
                <w:txbxContent>
                  <w:p w:rsidR="001A7A87" w:rsidRPr="00FB780F" w:rsidRDefault="001A7A87" w:rsidP="001A7A8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1A7A87" w:rsidRPr="00FB780F" w:rsidRDefault="001A7A87" w:rsidP="001A7A8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1A7A87" w:rsidRPr="00FB780F" w:rsidRDefault="001A7A87" w:rsidP="001A7A8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1A7A87" w:rsidRPr="00FB780F" w:rsidRDefault="001A7A87" w:rsidP="001A7A8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A7A87" w:rsidRDefault="000A4E81" w:rsidP="00B40542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6Vc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eH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R6VcUAAADbAAAADwAAAAAAAAAA&#10;AAAAAAChAgAAZHJzL2Rvd25yZXYueG1sUEsFBgAAAAAEAAQA+QAAAJMDAAAAAA==&#10;" strokecolor="#fadc00" strokeweight="5.5pt">
              <v:shadow opacity="22938f" offset="0"/>
            </v:line>
          </v:group>
          <w10:wrap type="tight"/>
        </v:group>
      </w:pict>
    </w:r>
    <w:r w:rsidR="002467D4" w:rsidRPr="002467D4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866140</wp:posOffset>
          </wp:positionV>
          <wp:extent cx="6254750" cy="812800"/>
          <wp:effectExtent l="19050" t="0" r="0" b="0"/>
          <wp:wrapNone/>
          <wp:docPr id="1" name="Obraz 27" descr="C:\Documents and Settings\n.tarkowska\Pulpit\rpo_logotypy\1\EFS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.tarkowska\Pulpit\rpo_logotypy\1\EFS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K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UDx2AvWdycDvobvXjqLp7lT52SCpVg24sYXWqm8YrQBW5PzDiwPOMHAU&#10;bfo3qoLwdGeV1+qx1q0LCCqgR5+Sp1NK2KNFJWwm0ySNE4xK+BRPpmma+BtodjzcaWNfMdUit8ix&#10;Buw+ON3fGevA0Ozo4sErwauCC+ENvd2shEZ7CtVR+OcQ3Zy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DBNY8r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D13CD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9" o:spid="_x0000_s4098" style="position:absolute;margin-left:-10.35pt;margin-top:10.6pt;width:512.5pt;height:42.05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">
          <v:group id="Group 30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<v:textbox inset="3mm,0,0,0">
                <w:txbxContent>
                  <w:p w:rsidR="00C93FA0" w:rsidRPr="00FB780F" w:rsidRDefault="00C93FA0" w:rsidP="00C93FA0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egionalny Ośrodek Polityki Społecznej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447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Głowackiego 17</w:t>
                    </w:r>
                  </w:p>
                </w:txbxContent>
              </v:textbox>
            </v:shape>
            <v:line id="Line 32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<v:shadow opacity="22938f" offset="0"/>
            </v:line>
          </v:group>
          <v:group 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Text Box 34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<v:textbox inset="3mm,0,0,0">
                <w:txbxContent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512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55 00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12 55 09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rops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@warmi</w:t>
                    </w:r>
                    <w:smartTag w:uri="urn:schemas-microsoft-com:office:smarttags" w:element="PersonName"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a.</w:t>
                      </w:r>
                    </w:smartTag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mazury.pl</w:t>
                    </w:r>
                  </w:p>
                  <w:p w:rsidR="00C93FA0" w:rsidRPr="00811B2F" w:rsidRDefault="00C93FA0" w:rsidP="00C93FA0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811B2F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811B2F"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r w:rsidR="00811B2F">
                      <w:rPr>
                        <w:rFonts w:ascii="Aller" w:hAnsi="Aller"/>
                        <w:b/>
                      </w:rPr>
                      <w:t>rpo</w:t>
                    </w:r>
                    <w:r w:rsidR="00811B2F" w:rsidRPr="00811B2F">
                      <w:rPr>
                        <w:rFonts w:ascii="Aller" w:hAnsi="Aller"/>
                        <w:b/>
                      </w:rPr>
                      <w:t>.</w:t>
                    </w:r>
                    <w:r w:rsidRPr="00811B2F">
                      <w:rPr>
                        <w:rFonts w:ascii="Aller" w:hAnsi="Aller"/>
                        <w:b/>
                      </w:rPr>
                      <w:t>warmia.mazury.pl</w:t>
                    </w:r>
                  </w:p>
                </w:txbxContent>
              </v:textbox>
            </v:shape>
            <v:line id="Line 35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<v:shadow opacity="22938f" offset="0"/>
            </v:line>
          </v:group>
          <v:group id="Group 36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Text Box 37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<v:textbox inset="3mm,0,0,0">
                <w:txbxContent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C93FA0" w:rsidRPr="00FB780F" w:rsidRDefault="00C93FA0" w:rsidP="00C93FA0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38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<v:shadow opacity="22938f" offset="0"/>
            </v:line>
          </v:group>
        </v:group>
      </w:pict>
    </w:r>
    <w:r w:rsidR="00246513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957580</wp:posOffset>
          </wp:positionV>
          <wp:extent cx="6258560" cy="809866"/>
          <wp:effectExtent l="0" t="0" r="0" b="9525"/>
          <wp:wrapNone/>
          <wp:docPr id="27" name="Obraz 27" descr="C:\Documents and Settings\n.tarkowska\Pulpit\rpo_logotypy\1\EFS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.tarkowska\Pulpit\rpo_logotypy\1\EFS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80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g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8W9Yg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DA" w:rsidRDefault="00554EDA">
      <w:r>
        <w:separator/>
      </w:r>
    </w:p>
  </w:footnote>
  <w:footnote w:type="continuationSeparator" w:id="0">
    <w:p w:rsidR="00554EDA" w:rsidRDefault="00554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D13CD5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45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xFRB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FB5"/>
    <w:multiLevelType w:val="hybridMultilevel"/>
    <w:tmpl w:val="2BE4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D79"/>
    <w:multiLevelType w:val="hybridMultilevel"/>
    <w:tmpl w:val="CEBA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03144D"/>
    <w:multiLevelType w:val="hybridMultilevel"/>
    <w:tmpl w:val="CEBA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517E4"/>
    <w:multiLevelType w:val="hybridMultilevel"/>
    <w:tmpl w:val="95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6DAD"/>
    <w:multiLevelType w:val="hybridMultilevel"/>
    <w:tmpl w:val="B71C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6A5A9D"/>
    <w:multiLevelType w:val="hybridMultilevel"/>
    <w:tmpl w:val="2BE4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C321A"/>
    <w:multiLevelType w:val="hybridMultilevel"/>
    <w:tmpl w:val="27542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50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4042"/>
    <w:rsid w:val="00005467"/>
    <w:rsid w:val="00010A37"/>
    <w:rsid w:val="00020A91"/>
    <w:rsid w:val="000218C7"/>
    <w:rsid w:val="000234BE"/>
    <w:rsid w:val="00026564"/>
    <w:rsid w:val="00032404"/>
    <w:rsid w:val="00041447"/>
    <w:rsid w:val="00042346"/>
    <w:rsid w:val="00042D9D"/>
    <w:rsid w:val="00056F73"/>
    <w:rsid w:val="00057F34"/>
    <w:rsid w:val="000601CF"/>
    <w:rsid w:val="0006359D"/>
    <w:rsid w:val="0006759E"/>
    <w:rsid w:val="00075552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D3FEA"/>
    <w:rsid w:val="000E1D7F"/>
    <w:rsid w:val="000E59E1"/>
    <w:rsid w:val="00101982"/>
    <w:rsid w:val="0010230E"/>
    <w:rsid w:val="00102BE8"/>
    <w:rsid w:val="00104E69"/>
    <w:rsid w:val="001112F1"/>
    <w:rsid w:val="00120594"/>
    <w:rsid w:val="00122960"/>
    <w:rsid w:val="00132E8B"/>
    <w:rsid w:val="0013516F"/>
    <w:rsid w:val="00142597"/>
    <w:rsid w:val="00142F8A"/>
    <w:rsid w:val="001433CF"/>
    <w:rsid w:val="00150E48"/>
    <w:rsid w:val="00151629"/>
    <w:rsid w:val="001538D3"/>
    <w:rsid w:val="00175CD4"/>
    <w:rsid w:val="00184D7A"/>
    <w:rsid w:val="00186D48"/>
    <w:rsid w:val="001943D5"/>
    <w:rsid w:val="001963CF"/>
    <w:rsid w:val="001A2684"/>
    <w:rsid w:val="001A684D"/>
    <w:rsid w:val="001A7A87"/>
    <w:rsid w:val="001A7F19"/>
    <w:rsid w:val="001B2AE9"/>
    <w:rsid w:val="001B4DDD"/>
    <w:rsid w:val="001C67AB"/>
    <w:rsid w:val="001D1261"/>
    <w:rsid w:val="001D3BA2"/>
    <w:rsid w:val="001D5B47"/>
    <w:rsid w:val="001E41F1"/>
    <w:rsid w:val="001E6653"/>
    <w:rsid w:val="001E6CB1"/>
    <w:rsid w:val="001F55E2"/>
    <w:rsid w:val="001F59FD"/>
    <w:rsid w:val="0020726F"/>
    <w:rsid w:val="00212112"/>
    <w:rsid w:val="00217D52"/>
    <w:rsid w:val="0022348C"/>
    <w:rsid w:val="00223B60"/>
    <w:rsid w:val="00231B91"/>
    <w:rsid w:val="00233E9E"/>
    <w:rsid w:val="002356E3"/>
    <w:rsid w:val="0023632B"/>
    <w:rsid w:val="002420A6"/>
    <w:rsid w:val="002422F7"/>
    <w:rsid w:val="00246245"/>
    <w:rsid w:val="00246513"/>
    <w:rsid w:val="002467D4"/>
    <w:rsid w:val="0025139B"/>
    <w:rsid w:val="00264F99"/>
    <w:rsid w:val="00267DA2"/>
    <w:rsid w:val="00273D4B"/>
    <w:rsid w:val="00274CF9"/>
    <w:rsid w:val="002761FF"/>
    <w:rsid w:val="00282C60"/>
    <w:rsid w:val="00283BF1"/>
    <w:rsid w:val="002A0E69"/>
    <w:rsid w:val="002A14AE"/>
    <w:rsid w:val="002A54C5"/>
    <w:rsid w:val="002B13C2"/>
    <w:rsid w:val="002B3116"/>
    <w:rsid w:val="002B7531"/>
    <w:rsid w:val="002C3488"/>
    <w:rsid w:val="002C7263"/>
    <w:rsid w:val="002E1038"/>
    <w:rsid w:val="002E682B"/>
    <w:rsid w:val="002E71B1"/>
    <w:rsid w:val="002F1744"/>
    <w:rsid w:val="002F4F9E"/>
    <w:rsid w:val="002F5F2D"/>
    <w:rsid w:val="002F7997"/>
    <w:rsid w:val="003052E4"/>
    <w:rsid w:val="0030704A"/>
    <w:rsid w:val="00311283"/>
    <w:rsid w:val="00322C1C"/>
    <w:rsid w:val="00325ACC"/>
    <w:rsid w:val="00330E37"/>
    <w:rsid w:val="00340D1A"/>
    <w:rsid w:val="0034191D"/>
    <w:rsid w:val="00343002"/>
    <w:rsid w:val="003433E3"/>
    <w:rsid w:val="00345A85"/>
    <w:rsid w:val="00347340"/>
    <w:rsid w:val="003522F0"/>
    <w:rsid w:val="00353039"/>
    <w:rsid w:val="003615C2"/>
    <w:rsid w:val="00362040"/>
    <w:rsid w:val="00366F4F"/>
    <w:rsid w:val="003707AD"/>
    <w:rsid w:val="00370C33"/>
    <w:rsid w:val="00376FA5"/>
    <w:rsid w:val="00381870"/>
    <w:rsid w:val="00383A81"/>
    <w:rsid w:val="003914F8"/>
    <w:rsid w:val="0039674F"/>
    <w:rsid w:val="003B36D7"/>
    <w:rsid w:val="003B3D3F"/>
    <w:rsid w:val="003B4C56"/>
    <w:rsid w:val="003B689F"/>
    <w:rsid w:val="003C6A43"/>
    <w:rsid w:val="003D07AE"/>
    <w:rsid w:val="003D1AE8"/>
    <w:rsid w:val="003D358B"/>
    <w:rsid w:val="003D3817"/>
    <w:rsid w:val="003D38BB"/>
    <w:rsid w:val="003D417B"/>
    <w:rsid w:val="003D4C11"/>
    <w:rsid w:val="003E2078"/>
    <w:rsid w:val="003E39E2"/>
    <w:rsid w:val="003E5A1E"/>
    <w:rsid w:val="003F1629"/>
    <w:rsid w:val="003F3895"/>
    <w:rsid w:val="003F45A4"/>
    <w:rsid w:val="003F6CF1"/>
    <w:rsid w:val="004008FA"/>
    <w:rsid w:val="00407644"/>
    <w:rsid w:val="00414597"/>
    <w:rsid w:val="00422CF9"/>
    <w:rsid w:val="0043367A"/>
    <w:rsid w:val="00436B49"/>
    <w:rsid w:val="00441479"/>
    <w:rsid w:val="00447FB2"/>
    <w:rsid w:val="0046382F"/>
    <w:rsid w:val="00471E87"/>
    <w:rsid w:val="00472417"/>
    <w:rsid w:val="0047553B"/>
    <w:rsid w:val="004804FB"/>
    <w:rsid w:val="0048165C"/>
    <w:rsid w:val="0048255E"/>
    <w:rsid w:val="00483201"/>
    <w:rsid w:val="00483668"/>
    <w:rsid w:val="00483FEE"/>
    <w:rsid w:val="0048714C"/>
    <w:rsid w:val="0049167A"/>
    <w:rsid w:val="00497AB2"/>
    <w:rsid w:val="004A0F81"/>
    <w:rsid w:val="004A30E5"/>
    <w:rsid w:val="004A61DD"/>
    <w:rsid w:val="004B04D8"/>
    <w:rsid w:val="004B6683"/>
    <w:rsid w:val="004C35BB"/>
    <w:rsid w:val="004D1215"/>
    <w:rsid w:val="004F4D42"/>
    <w:rsid w:val="004F55AF"/>
    <w:rsid w:val="0050494C"/>
    <w:rsid w:val="0050504E"/>
    <w:rsid w:val="005051A5"/>
    <w:rsid w:val="00506BD2"/>
    <w:rsid w:val="00512124"/>
    <w:rsid w:val="005201C0"/>
    <w:rsid w:val="00523DA6"/>
    <w:rsid w:val="00525BC8"/>
    <w:rsid w:val="00532228"/>
    <w:rsid w:val="00534B2C"/>
    <w:rsid w:val="00534B5C"/>
    <w:rsid w:val="00537105"/>
    <w:rsid w:val="00546599"/>
    <w:rsid w:val="005528B4"/>
    <w:rsid w:val="00554EDA"/>
    <w:rsid w:val="00555568"/>
    <w:rsid w:val="0056634B"/>
    <w:rsid w:val="00577B15"/>
    <w:rsid w:val="005813B5"/>
    <w:rsid w:val="0058283A"/>
    <w:rsid w:val="00582FDE"/>
    <w:rsid w:val="00585C0F"/>
    <w:rsid w:val="005871C9"/>
    <w:rsid w:val="00590E1F"/>
    <w:rsid w:val="00591140"/>
    <w:rsid w:val="005922D5"/>
    <w:rsid w:val="005939AD"/>
    <w:rsid w:val="00596879"/>
    <w:rsid w:val="005A2F28"/>
    <w:rsid w:val="005A4B4B"/>
    <w:rsid w:val="005B55FA"/>
    <w:rsid w:val="005B6D1D"/>
    <w:rsid w:val="005B6FAC"/>
    <w:rsid w:val="005C3339"/>
    <w:rsid w:val="005C72D3"/>
    <w:rsid w:val="005C7CD5"/>
    <w:rsid w:val="005D2F2E"/>
    <w:rsid w:val="005E1348"/>
    <w:rsid w:val="005F20E1"/>
    <w:rsid w:val="005F5151"/>
    <w:rsid w:val="005F7793"/>
    <w:rsid w:val="005F78C6"/>
    <w:rsid w:val="006102D7"/>
    <w:rsid w:val="00624916"/>
    <w:rsid w:val="00627C09"/>
    <w:rsid w:val="00647E3E"/>
    <w:rsid w:val="00656875"/>
    <w:rsid w:val="00656914"/>
    <w:rsid w:val="00657D53"/>
    <w:rsid w:val="006802C9"/>
    <w:rsid w:val="006839EE"/>
    <w:rsid w:val="00691A26"/>
    <w:rsid w:val="00697587"/>
    <w:rsid w:val="00697BFC"/>
    <w:rsid w:val="006A051A"/>
    <w:rsid w:val="006B4219"/>
    <w:rsid w:val="006C0BD9"/>
    <w:rsid w:val="006D2BC7"/>
    <w:rsid w:val="006D76C1"/>
    <w:rsid w:val="006F4D85"/>
    <w:rsid w:val="006F4F84"/>
    <w:rsid w:val="0070367B"/>
    <w:rsid w:val="007063C4"/>
    <w:rsid w:val="00710A43"/>
    <w:rsid w:val="007140F9"/>
    <w:rsid w:val="007176A8"/>
    <w:rsid w:val="00721DFF"/>
    <w:rsid w:val="007222CF"/>
    <w:rsid w:val="0073567E"/>
    <w:rsid w:val="007360D2"/>
    <w:rsid w:val="00737822"/>
    <w:rsid w:val="00744E33"/>
    <w:rsid w:val="0075186B"/>
    <w:rsid w:val="007518AD"/>
    <w:rsid w:val="00756B56"/>
    <w:rsid w:val="007654FF"/>
    <w:rsid w:val="00770EA5"/>
    <w:rsid w:val="00772AFE"/>
    <w:rsid w:val="00772C6F"/>
    <w:rsid w:val="00775778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2CF4"/>
    <w:rsid w:val="007B35FB"/>
    <w:rsid w:val="007B3D1B"/>
    <w:rsid w:val="007B402F"/>
    <w:rsid w:val="007B75A7"/>
    <w:rsid w:val="007C0AD7"/>
    <w:rsid w:val="007C25FF"/>
    <w:rsid w:val="007D0DC1"/>
    <w:rsid w:val="007D1D05"/>
    <w:rsid w:val="007D21BF"/>
    <w:rsid w:val="007D2E19"/>
    <w:rsid w:val="007D3632"/>
    <w:rsid w:val="007D7C62"/>
    <w:rsid w:val="007E06C1"/>
    <w:rsid w:val="007E0EE3"/>
    <w:rsid w:val="007E4D42"/>
    <w:rsid w:val="007E7273"/>
    <w:rsid w:val="007E7B99"/>
    <w:rsid w:val="007F0C3F"/>
    <w:rsid w:val="007F277B"/>
    <w:rsid w:val="007F2C15"/>
    <w:rsid w:val="007F564D"/>
    <w:rsid w:val="007F61ED"/>
    <w:rsid w:val="0080503C"/>
    <w:rsid w:val="00811588"/>
    <w:rsid w:val="00811B2F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67A0D"/>
    <w:rsid w:val="00872D87"/>
    <w:rsid w:val="0088505A"/>
    <w:rsid w:val="00886FC8"/>
    <w:rsid w:val="0089363E"/>
    <w:rsid w:val="008A0662"/>
    <w:rsid w:val="008A0BF1"/>
    <w:rsid w:val="008A0E12"/>
    <w:rsid w:val="008A32A5"/>
    <w:rsid w:val="008B6D55"/>
    <w:rsid w:val="008C2DC3"/>
    <w:rsid w:val="008D2814"/>
    <w:rsid w:val="008D4E98"/>
    <w:rsid w:val="008D75A0"/>
    <w:rsid w:val="008F2707"/>
    <w:rsid w:val="008F6E0E"/>
    <w:rsid w:val="00912B5D"/>
    <w:rsid w:val="00913F10"/>
    <w:rsid w:val="00921A50"/>
    <w:rsid w:val="009262E7"/>
    <w:rsid w:val="00930751"/>
    <w:rsid w:val="00931491"/>
    <w:rsid w:val="00934674"/>
    <w:rsid w:val="0093651A"/>
    <w:rsid w:val="00936E08"/>
    <w:rsid w:val="00940E9A"/>
    <w:rsid w:val="009518B6"/>
    <w:rsid w:val="00952485"/>
    <w:rsid w:val="0095349E"/>
    <w:rsid w:val="00954109"/>
    <w:rsid w:val="009546CB"/>
    <w:rsid w:val="009561D1"/>
    <w:rsid w:val="009572D4"/>
    <w:rsid w:val="009610DD"/>
    <w:rsid w:val="009623C6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D7828"/>
    <w:rsid w:val="009E29A4"/>
    <w:rsid w:val="009E2FD9"/>
    <w:rsid w:val="009E599C"/>
    <w:rsid w:val="009F2923"/>
    <w:rsid w:val="00A0037C"/>
    <w:rsid w:val="00A017F7"/>
    <w:rsid w:val="00A064AD"/>
    <w:rsid w:val="00A06E52"/>
    <w:rsid w:val="00A16B83"/>
    <w:rsid w:val="00A26038"/>
    <w:rsid w:val="00A31CE4"/>
    <w:rsid w:val="00A33B7D"/>
    <w:rsid w:val="00A377A6"/>
    <w:rsid w:val="00A55B8B"/>
    <w:rsid w:val="00A606CF"/>
    <w:rsid w:val="00A625AF"/>
    <w:rsid w:val="00A71649"/>
    <w:rsid w:val="00A7271C"/>
    <w:rsid w:val="00A733FE"/>
    <w:rsid w:val="00A740D3"/>
    <w:rsid w:val="00A76082"/>
    <w:rsid w:val="00A81C08"/>
    <w:rsid w:val="00A82326"/>
    <w:rsid w:val="00A85193"/>
    <w:rsid w:val="00A9210C"/>
    <w:rsid w:val="00AA05FA"/>
    <w:rsid w:val="00AA1C89"/>
    <w:rsid w:val="00AB0D8D"/>
    <w:rsid w:val="00AC5D76"/>
    <w:rsid w:val="00AC72D7"/>
    <w:rsid w:val="00AC746E"/>
    <w:rsid w:val="00AC7756"/>
    <w:rsid w:val="00AC7A79"/>
    <w:rsid w:val="00AD18E6"/>
    <w:rsid w:val="00AD33D2"/>
    <w:rsid w:val="00AD3CAC"/>
    <w:rsid w:val="00AD63D9"/>
    <w:rsid w:val="00AE2B08"/>
    <w:rsid w:val="00AF4DAD"/>
    <w:rsid w:val="00B05605"/>
    <w:rsid w:val="00B22CE7"/>
    <w:rsid w:val="00B30668"/>
    <w:rsid w:val="00B345AC"/>
    <w:rsid w:val="00B34985"/>
    <w:rsid w:val="00B40542"/>
    <w:rsid w:val="00B46165"/>
    <w:rsid w:val="00B5286F"/>
    <w:rsid w:val="00B6150D"/>
    <w:rsid w:val="00B62D58"/>
    <w:rsid w:val="00B64EDD"/>
    <w:rsid w:val="00B66D60"/>
    <w:rsid w:val="00B709A3"/>
    <w:rsid w:val="00B723F0"/>
    <w:rsid w:val="00B751B2"/>
    <w:rsid w:val="00B87B4A"/>
    <w:rsid w:val="00B91673"/>
    <w:rsid w:val="00B93266"/>
    <w:rsid w:val="00B96745"/>
    <w:rsid w:val="00B968AD"/>
    <w:rsid w:val="00BA256B"/>
    <w:rsid w:val="00BA4348"/>
    <w:rsid w:val="00BA66D3"/>
    <w:rsid w:val="00BB122E"/>
    <w:rsid w:val="00BB1CAA"/>
    <w:rsid w:val="00BB6945"/>
    <w:rsid w:val="00BC3CA5"/>
    <w:rsid w:val="00BC3FA2"/>
    <w:rsid w:val="00BD0724"/>
    <w:rsid w:val="00BD1F1E"/>
    <w:rsid w:val="00BE4BE6"/>
    <w:rsid w:val="00BE72A4"/>
    <w:rsid w:val="00BF14A9"/>
    <w:rsid w:val="00BF4C42"/>
    <w:rsid w:val="00C0136C"/>
    <w:rsid w:val="00C05AB0"/>
    <w:rsid w:val="00C07445"/>
    <w:rsid w:val="00C11957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67FD6"/>
    <w:rsid w:val="00C733E7"/>
    <w:rsid w:val="00C802B7"/>
    <w:rsid w:val="00C82323"/>
    <w:rsid w:val="00C83C75"/>
    <w:rsid w:val="00C918DF"/>
    <w:rsid w:val="00C928CB"/>
    <w:rsid w:val="00C93FA0"/>
    <w:rsid w:val="00C9434E"/>
    <w:rsid w:val="00C956F1"/>
    <w:rsid w:val="00C97260"/>
    <w:rsid w:val="00C97568"/>
    <w:rsid w:val="00C97A00"/>
    <w:rsid w:val="00CA5205"/>
    <w:rsid w:val="00CA72B2"/>
    <w:rsid w:val="00CC1688"/>
    <w:rsid w:val="00CE1B6A"/>
    <w:rsid w:val="00CE3019"/>
    <w:rsid w:val="00CF0979"/>
    <w:rsid w:val="00CF405D"/>
    <w:rsid w:val="00CF41EB"/>
    <w:rsid w:val="00D007CC"/>
    <w:rsid w:val="00D02881"/>
    <w:rsid w:val="00D07CC3"/>
    <w:rsid w:val="00D11C74"/>
    <w:rsid w:val="00D13CD5"/>
    <w:rsid w:val="00D1788D"/>
    <w:rsid w:val="00D17B26"/>
    <w:rsid w:val="00D256AC"/>
    <w:rsid w:val="00D30BC4"/>
    <w:rsid w:val="00D30FFD"/>
    <w:rsid w:val="00D339AE"/>
    <w:rsid w:val="00D3503C"/>
    <w:rsid w:val="00D375CD"/>
    <w:rsid w:val="00D4306B"/>
    <w:rsid w:val="00D5096D"/>
    <w:rsid w:val="00D54619"/>
    <w:rsid w:val="00D56C4F"/>
    <w:rsid w:val="00D6349E"/>
    <w:rsid w:val="00D87AB1"/>
    <w:rsid w:val="00D91673"/>
    <w:rsid w:val="00DB3CB7"/>
    <w:rsid w:val="00DC3DD2"/>
    <w:rsid w:val="00DD420C"/>
    <w:rsid w:val="00DE5165"/>
    <w:rsid w:val="00DE78FD"/>
    <w:rsid w:val="00DF19CA"/>
    <w:rsid w:val="00DF1A51"/>
    <w:rsid w:val="00DF5E1D"/>
    <w:rsid w:val="00E004E3"/>
    <w:rsid w:val="00E015CA"/>
    <w:rsid w:val="00E0362B"/>
    <w:rsid w:val="00E064C1"/>
    <w:rsid w:val="00E16B18"/>
    <w:rsid w:val="00E21B16"/>
    <w:rsid w:val="00E300C8"/>
    <w:rsid w:val="00E30848"/>
    <w:rsid w:val="00E44371"/>
    <w:rsid w:val="00E51170"/>
    <w:rsid w:val="00E565D2"/>
    <w:rsid w:val="00E60882"/>
    <w:rsid w:val="00E67524"/>
    <w:rsid w:val="00E73366"/>
    <w:rsid w:val="00E86D58"/>
    <w:rsid w:val="00E912FF"/>
    <w:rsid w:val="00E96766"/>
    <w:rsid w:val="00EB67A8"/>
    <w:rsid w:val="00EB7DBB"/>
    <w:rsid w:val="00EC04ED"/>
    <w:rsid w:val="00EC0989"/>
    <w:rsid w:val="00EC4247"/>
    <w:rsid w:val="00ED1E1E"/>
    <w:rsid w:val="00ED2270"/>
    <w:rsid w:val="00ED4554"/>
    <w:rsid w:val="00ED47A3"/>
    <w:rsid w:val="00EE1FC4"/>
    <w:rsid w:val="00EE7DAD"/>
    <w:rsid w:val="00EF0BD7"/>
    <w:rsid w:val="00EF3704"/>
    <w:rsid w:val="00EF3FF5"/>
    <w:rsid w:val="00F207AB"/>
    <w:rsid w:val="00F25821"/>
    <w:rsid w:val="00F25E98"/>
    <w:rsid w:val="00F3696D"/>
    <w:rsid w:val="00F471C5"/>
    <w:rsid w:val="00F70B57"/>
    <w:rsid w:val="00F725C1"/>
    <w:rsid w:val="00F72A75"/>
    <w:rsid w:val="00F74A28"/>
    <w:rsid w:val="00F9007F"/>
    <w:rsid w:val="00F90854"/>
    <w:rsid w:val="00F90CE1"/>
    <w:rsid w:val="00F959C9"/>
    <w:rsid w:val="00FA5319"/>
    <w:rsid w:val="00FA5F2A"/>
    <w:rsid w:val="00FB514B"/>
    <w:rsid w:val="00FC40A4"/>
    <w:rsid w:val="00FC412E"/>
    <w:rsid w:val="00FD0F11"/>
    <w:rsid w:val="00FD1469"/>
    <w:rsid w:val="00FD574E"/>
    <w:rsid w:val="00FD7FD1"/>
    <w:rsid w:val="00FE2AC3"/>
    <w:rsid w:val="00FE3EF5"/>
    <w:rsid w:val="00FE6B76"/>
    <w:rsid w:val="00FF17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65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84D7A"/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4D7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qFormat/>
    <w:rsid w:val="00D87AB1"/>
    <w:pPr>
      <w:autoSpaceDE w:val="0"/>
      <w:autoSpaceDN w:val="0"/>
      <w:adjustRightInd w:val="0"/>
      <w:spacing w:before="20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ops@warmia.mazur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F689-0E4B-4DDA-A72A-7B01537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Your User Name</cp:lastModifiedBy>
  <cp:revision>4</cp:revision>
  <cp:lastPrinted>2016-01-05T10:47:00Z</cp:lastPrinted>
  <dcterms:created xsi:type="dcterms:W3CDTF">2016-01-07T11:43:00Z</dcterms:created>
  <dcterms:modified xsi:type="dcterms:W3CDTF">2016-01-07T13:55:00Z</dcterms:modified>
</cp:coreProperties>
</file>